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ЛСР. СТЕНОВЫЕ МАТЕРИАЛЫ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330, ЛЕНИНГРАДСКАЯ ОБЛАСТЬ, КИРОВСКИЙ РАЙОН, ОТРАДНОЕ ГОРОД, ШОССЕ НИКОЛЬСКОЕ, ДОМ 55, КАБИНЕТ 20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14470600048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6035757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3.3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кирпича, черепицы и прочих строительных изделий из обожженной глины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0-0178-002941-П, Колпинский кирпичный завод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07321f5b0b4e4ed3e77f21fbeca8abb13fbd5f18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Петроченко Елена Владимиро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8 ию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8 ию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7 сен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003A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0A785C-0D2E-4587-845F-2E028AC6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1500-B7D2-4F42-968A-EFC9A85B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01T11:22:00Z</dcterms:created>
  <dcterms:modified xsi:type="dcterms:W3CDTF">2024-10-01T11:22:00Z</dcterms:modified>
</cp:coreProperties>
</file>